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59" w:rsidRDefault="008C4359" w:rsidP="008C4359">
      <w:pPr>
        <w:tabs>
          <w:tab w:val="left" w:pos="262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C4359" w:rsidRPr="00191632" w:rsidRDefault="008C4359" w:rsidP="008C4359">
      <w:pPr>
        <w:tabs>
          <w:tab w:val="left" w:pos="262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1632">
        <w:rPr>
          <w:rFonts w:asciiTheme="majorHAnsi" w:hAnsiTheme="majorHAnsi" w:cstheme="majorHAnsi"/>
          <w:b/>
          <w:sz w:val="28"/>
          <w:szCs w:val="28"/>
        </w:rPr>
        <w:t>INFORME ESTADÍSTICO DE TRÁMITES Y SERVICIOS DE SEGURIDAD PÚBLICA</w:t>
      </w:r>
    </w:p>
    <w:p w:rsidR="008C4359" w:rsidRDefault="008C4359" w:rsidP="008C4359">
      <w:pPr>
        <w:tabs>
          <w:tab w:val="left" w:pos="262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ERIODO DEL 01 AL 31 DE MAYO DEL 2022</w:t>
      </w:r>
    </w:p>
    <w:p w:rsidR="008C4359" w:rsidRPr="00191632" w:rsidRDefault="008C4359" w:rsidP="008C4359">
      <w:pPr>
        <w:tabs>
          <w:tab w:val="left" w:pos="262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C4359" w:rsidRPr="00D51AD0" w:rsidRDefault="008C4359" w:rsidP="008C4359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1632">
        <w:rPr>
          <w:rFonts w:asciiTheme="majorHAnsi" w:hAnsiTheme="majorHAnsi" w:cstheme="majorHAnsi"/>
          <w:b/>
          <w:sz w:val="28"/>
          <w:szCs w:val="28"/>
        </w:rPr>
        <w:t>CARTAS POLICÍA</w:t>
      </w:r>
    </w:p>
    <w:p w:rsidR="008C4359" w:rsidRDefault="008C4359" w:rsidP="008C43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C4359" w:rsidTr="00DF6C0D">
        <w:tc>
          <w:tcPr>
            <w:tcW w:w="2942" w:type="dxa"/>
          </w:tcPr>
          <w:p w:rsidR="008C4359" w:rsidRDefault="008C4359" w:rsidP="00DF6C0D">
            <w:r>
              <w:t xml:space="preserve">Tipo </w:t>
            </w:r>
          </w:p>
        </w:tc>
        <w:tc>
          <w:tcPr>
            <w:tcW w:w="2943" w:type="dxa"/>
          </w:tcPr>
          <w:p w:rsidR="008C4359" w:rsidRDefault="008C4359" w:rsidP="00DF6C0D">
            <w:r>
              <w:t xml:space="preserve">Cantidad </w:t>
            </w:r>
          </w:p>
        </w:tc>
        <w:tc>
          <w:tcPr>
            <w:tcW w:w="2943" w:type="dxa"/>
          </w:tcPr>
          <w:p w:rsidR="008C4359" w:rsidRDefault="008C4359" w:rsidP="00DF6C0D">
            <w:r>
              <w:t xml:space="preserve">Observaciones </w:t>
            </w:r>
          </w:p>
        </w:tc>
      </w:tr>
      <w:tr w:rsidR="008C4359" w:rsidTr="00DF6C0D">
        <w:tc>
          <w:tcPr>
            <w:tcW w:w="8828" w:type="dxa"/>
            <w:gridSpan w:val="3"/>
          </w:tcPr>
          <w:p w:rsidR="008C4359" w:rsidRDefault="007764D9" w:rsidP="00DF6C0D">
            <w:r>
              <w:br/>
            </w:r>
            <w:r w:rsidR="008C4359">
              <w:t>Carta policía Solicitada</w:t>
            </w:r>
            <w:r w:rsidR="00F926BF">
              <w:t xml:space="preserve">  </w:t>
            </w:r>
            <w:r w:rsidR="00F05BC9">
              <w:t xml:space="preserve">                 </w:t>
            </w:r>
            <w:r>
              <w:t>1</w:t>
            </w:r>
            <w:r w:rsidR="00F926BF">
              <w:t xml:space="preserve">        </w:t>
            </w:r>
            <w:r>
              <w:br/>
              <w:t xml:space="preserve">         </w:t>
            </w:r>
          </w:p>
        </w:tc>
      </w:tr>
      <w:tr w:rsidR="008C4359" w:rsidTr="00DF6C0D">
        <w:tc>
          <w:tcPr>
            <w:tcW w:w="2942" w:type="dxa"/>
          </w:tcPr>
          <w:p w:rsidR="008C4359" w:rsidRDefault="007764D9" w:rsidP="00DF6C0D">
            <w:r>
              <w:br/>
            </w:r>
            <w:r w:rsidR="008C4359">
              <w:t xml:space="preserve">Carta policía  aprobadas </w:t>
            </w:r>
            <w:r>
              <w:br/>
            </w:r>
          </w:p>
        </w:tc>
        <w:tc>
          <w:tcPr>
            <w:tcW w:w="2943" w:type="dxa"/>
          </w:tcPr>
          <w:p w:rsidR="008C4359" w:rsidRDefault="007764D9" w:rsidP="00DF6C0D">
            <w:r>
              <w:br/>
            </w:r>
            <w:r w:rsidR="008C4359">
              <w:t>1</w:t>
            </w:r>
          </w:p>
        </w:tc>
        <w:tc>
          <w:tcPr>
            <w:tcW w:w="2943" w:type="dxa"/>
          </w:tcPr>
          <w:p w:rsidR="008C4359" w:rsidRDefault="008C4359" w:rsidP="00DF6C0D"/>
        </w:tc>
      </w:tr>
      <w:tr w:rsidR="008C4359" w:rsidTr="00DF6C0D">
        <w:tc>
          <w:tcPr>
            <w:tcW w:w="2942" w:type="dxa"/>
          </w:tcPr>
          <w:p w:rsidR="008C4359" w:rsidRDefault="007764D9" w:rsidP="00DF6C0D">
            <w:r>
              <w:br/>
            </w:r>
            <w:r w:rsidR="008C4359">
              <w:t xml:space="preserve">Carta policía  denegadas   </w:t>
            </w:r>
            <w:r>
              <w:br/>
            </w:r>
          </w:p>
        </w:tc>
        <w:tc>
          <w:tcPr>
            <w:tcW w:w="2943" w:type="dxa"/>
          </w:tcPr>
          <w:p w:rsidR="008C4359" w:rsidRDefault="007764D9" w:rsidP="00DF6C0D">
            <w:r>
              <w:br/>
            </w:r>
            <w:r w:rsidR="008C4359">
              <w:t>0</w:t>
            </w:r>
          </w:p>
        </w:tc>
        <w:tc>
          <w:tcPr>
            <w:tcW w:w="2943" w:type="dxa"/>
          </w:tcPr>
          <w:p w:rsidR="008C4359" w:rsidRDefault="008C4359" w:rsidP="00DF6C0D"/>
        </w:tc>
      </w:tr>
    </w:tbl>
    <w:p w:rsidR="008C4359" w:rsidRDefault="008C4359" w:rsidP="008C4359">
      <w:pPr>
        <w:rPr>
          <w:rFonts w:asciiTheme="majorHAnsi" w:hAnsiTheme="majorHAnsi" w:cstheme="majorHAnsi"/>
        </w:rPr>
      </w:pPr>
    </w:p>
    <w:p w:rsidR="008C4359" w:rsidRDefault="008C4359" w:rsidP="008C4359">
      <w:pPr>
        <w:rPr>
          <w:rFonts w:asciiTheme="majorHAnsi" w:hAnsiTheme="majorHAnsi" w:cstheme="majorHAnsi"/>
        </w:rPr>
      </w:pPr>
    </w:p>
    <w:p w:rsidR="008C4359" w:rsidRPr="00191632" w:rsidRDefault="008C4359" w:rsidP="008C4359">
      <w:pPr>
        <w:rPr>
          <w:rFonts w:asciiTheme="majorHAnsi" w:hAnsiTheme="majorHAnsi" w:cstheme="majorHAnsi"/>
        </w:rPr>
      </w:pPr>
    </w:p>
    <w:p w:rsidR="008C4359" w:rsidRDefault="008C4359" w:rsidP="008C4359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1632">
        <w:rPr>
          <w:rFonts w:asciiTheme="majorHAnsi" w:hAnsiTheme="majorHAnsi" w:cstheme="majorHAnsi"/>
          <w:b/>
          <w:sz w:val="28"/>
          <w:szCs w:val="28"/>
        </w:rPr>
        <w:t>LEVANTAMIENTOS DE DENUNCIAS ANTE EL MINISTERIO PÚBLICO</w:t>
      </w:r>
    </w:p>
    <w:p w:rsidR="008C4359" w:rsidRPr="00D5392C" w:rsidRDefault="008C4359" w:rsidP="008C4359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C4359" w:rsidTr="00DF6C0D">
        <w:tc>
          <w:tcPr>
            <w:tcW w:w="2942" w:type="dxa"/>
          </w:tcPr>
          <w:p w:rsidR="008C4359" w:rsidRDefault="008C4359" w:rsidP="00DF6C0D">
            <w:r>
              <w:t xml:space="preserve">Tipo de denuncia </w:t>
            </w:r>
          </w:p>
        </w:tc>
        <w:tc>
          <w:tcPr>
            <w:tcW w:w="2943" w:type="dxa"/>
          </w:tcPr>
          <w:p w:rsidR="008C4359" w:rsidRDefault="008C4359" w:rsidP="00DF6C0D">
            <w:r>
              <w:t xml:space="preserve">Cantidad </w:t>
            </w:r>
          </w:p>
        </w:tc>
        <w:tc>
          <w:tcPr>
            <w:tcW w:w="2943" w:type="dxa"/>
          </w:tcPr>
          <w:p w:rsidR="008C4359" w:rsidRDefault="008C4359" w:rsidP="00DF6C0D">
            <w:r>
              <w:t xml:space="preserve">Observaciones </w:t>
            </w:r>
          </w:p>
        </w:tc>
      </w:tr>
      <w:tr w:rsidR="008C4359" w:rsidTr="00DF6C0D">
        <w:tc>
          <w:tcPr>
            <w:tcW w:w="2942" w:type="dxa"/>
          </w:tcPr>
          <w:p w:rsidR="008C4359" w:rsidRDefault="007764D9" w:rsidP="00DF6C0D">
            <w:r>
              <w:br/>
            </w:r>
            <w:r w:rsidR="00F926BF">
              <w:t xml:space="preserve">Resolución de accidentes vehicular </w:t>
            </w:r>
            <w:r>
              <w:br/>
            </w:r>
          </w:p>
        </w:tc>
        <w:tc>
          <w:tcPr>
            <w:tcW w:w="2943" w:type="dxa"/>
          </w:tcPr>
          <w:p w:rsidR="008C4359" w:rsidRDefault="00872489" w:rsidP="00DF6C0D">
            <w:r>
              <w:br/>
              <w:t>2</w:t>
            </w:r>
            <w:bookmarkStart w:id="0" w:name="_GoBack"/>
            <w:bookmarkEnd w:id="0"/>
          </w:p>
        </w:tc>
        <w:tc>
          <w:tcPr>
            <w:tcW w:w="2943" w:type="dxa"/>
          </w:tcPr>
          <w:p w:rsidR="008C4359" w:rsidRDefault="008C4359" w:rsidP="00DF6C0D"/>
        </w:tc>
      </w:tr>
      <w:tr w:rsidR="008C4359" w:rsidTr="00DF6C0D">
        <w:tc>
          <w:tcPr>
            <w:tcW w:w="2942" w:type="dxa"/>
          </w:tcPr>
          <w:p w:rsidR="008C4359" w:rsidRDefault="007764D9" w:rsidP="00DF6C0D">
            <w:r>
              <w:br/>
            </w:r>
            <w:r w:rsidR="00F926BF">
              <w:t>Violencia familiar</w:t>
            </w:r>
            <w:r>
              <w:br/>
            </w:r>
          </w:p>
        </w:tc>
        <w:tc>
          <w:tcPr>
            <w:tcW w:w="2943" w:type="dxa"/>
          </w:tcPr>
          <w:p w:rsidR="008C4359" w:rsidRDefault="008C4359" w:rsidP="00DF6C0D">
            <w:r>
              <w:t>0</w:t>
            </w:r>
          </w:p>
        </w:tc>
        <w:tc>
          <w:tcPr>
            <w:tcW w:w="2943" w:type="dxa"/>
          </w:tcPr>
          <w:p w:rsidR="008C4359" w:rsidRDefault="008C4359" w:rsidP="00DF6C0D"/>
        </w:tc>
      </w:tr>
      <w:tr w:rsidR="008C4359" w:rsidTr="00DF6C0D">
        <w:tc>
          <w:tcPr>
            <w:tcW w:w="2942" w:type="dxa"/>
          </w:tcPr>
          <w:p w:rsidR="008C4359" w:rsidRDefault="008C4359" w:rsidP="00DF6C0D">
            <w:r>
              <w:t xml:space="preserve"> </w:t>
            </w:r>
            <w:r w:rsidR="007764D9">
              <w:br/>
            </w:r>
            <w:r w:rsidR="00F926BF">
              <w:t xml:space="preserve">Robo casa </w:t>
            </w:r>
            <w:r w:rsidR="007764D9">
              <w:t>habitación</w:t>
            </w:r>
            <w:r w:rsidR="007764D9">
              <w:br/>
            </w:r>
          </w:p>
        </w:tc>
        <w:tc>
          <w:tcPr>
            <w:tcW w:w="2943" w:type="dxa"/>
          </w:tcPr>
          <w:p w:rsidR="008C4359" w:rsidRDefault="008C4359" w:rsidP="00DF6C0D">
            <w:r>
              <w:t>0</w:t>
            </w:r>
          </w:p>
        </w:tc>
        <w:tc>
          <w:tcPr>
            <w:tcW w:w="2943" w:type="dxa"/>
          </w:tcPr>
          <w:p w:rsidR="008C4359" w:rsidRDefault="008C4359" w:rsidP="00DF6C0D"/>
        </w:tc>
      </w:tr>
      <w:tr w:rsidR="00555763" w:rsidTr="00DF6C0D">
        <w:tc>
          <w:tcPr>
            <w:tcW w:w="2942" w:type="dxa"/>
          </w:tcPr>
          <w:p w:rsidR="00555763" w:rsidRDefault="00555763" w:rsidP="00DF6C0D">
            <w:r>
              <w:br/>
              <w:t xml:space="preserve">Robo a vehículo  </w:t>
            </w:r>
            <w:r>
              <w:br/>
            </w:r>
          </w:p>
        </w:tc>
        <w:tc>
          <w:tcPr>
            <w:tcW w:w="2943" w:type="dxa"/>
          </w:tcPr>
          <w:p w:rsidR="00555763" w:rsidRDefault="00555763" w:rsidP="00DF6C0D"/>
        </w:tc>
        <w:tc>
          <w:tcPr>
            <w:tcW w:w="2943" w:type="dxa"/>
          </w:tcPr>
          <w:p w:rsidR="00555763" w:rsidRDefault="00555763" w:rsidP="00DF6C0D"/>
        </w:tc>
      </w:tr>
    </w:tbl>
    <w:p w:rsidR="00971678" w:rsidRDefault="00971678"/>
    <w:sectPr w:rsidR="009716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59"/>
    <w:rsid w:val="001A0DD3"/>
    <w:rsid w:val="00555763"/>
    <w:rsid w:val="007764D9"/>
    <w:rsid w:val="00872489"/>
    <w:rsid w:val="008C4359"/>
    <w:rsid w:val="00971678"/>
    <w:rsid w:val="00C125EA"/>
    <w:rsid w:val="00F05BC9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C3943-72CE-4CA0-A750-89ABCBE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724A-F7F5-4D5A-B0CF-8C89669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</cp:revision>
  <dcterms:created xsi:type="dcterms:W3CDTF">2022-10-01T00:52:00Z</dcterms:created>
  <dcterms:modified xsi:type="dcterms:W3CDTF">2022-10-03T20:34:00Z</dcterms:modified>
</cp:coreProperties>
</file>